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BE" w:rsidRDefault="00C427BE" w:rsidP="00672329">
      <w:pPr>
        <w:spacing w:line="240" w:lineRule="auto"/>
        <w:ind w:left="-567"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7C81">
        <w:rPr>
          <w:rFonts w:ascii="Times New Roman" w:hAnsi="Times New Roman"/>
          <w:b/>
          <w:bCs/>
          <w:sz w:val="24"/>
          <w:szCs w:val="24"/>
        </w:rPr>
        <w:t xml:space="preserve">RESOLUÇÃO DA DIRETORIA COLEGIADA </w:t>
      </w:r>
      <w:r w:rsidR="00BD411B" w:rsidRPr="00357C81">
        <w:rPr>
          <w:rFonts w:ascii="Times New Roman" w:hAnsi="Times New Roman"/>
          <w:b/>
          <w:bCs/>
          <w:sz w:val="24"/>
          <w:szCs w:val="24"/>
        </w:rPr>
        <w:noBreakHyphen/>
        <w:t xml:space="preserve"> </w:t>
      </w:r>
      <w:r w:rsidRPr="00357C81">
        <w:rPr>
          <w:rFonts w:ascii="Times New Roman" w:hAnsi="Times New Roman"/>
          <w:b/>
          <w:bCs/>
          <w:sz w:val="24"/>
          <w:szCs w:val="24"/>
        </w:rPr>
        <w:t xml:space="preserve">RDC </w:t>
      </w:r>
      <w:r w:rsidR="00BD411B" w:rsidRPr="00357C81">
        <w:rPr>
          <w:rFonts w:ascii="Times New Roman" w:hAnsi="Times New Roman"/>
          <w:b/>
          <w:bCs/>
          <w:sz w:val="24"/>
          <w:szCs w:val="24"/>
        </w:rPr>
        <w:t>N</w:t>
      </w:r>
      <w:r w:rsidR="00672329">
        <w:rPr>
          <w:rFonts w:ascii="Times New Roman" w:hAnsi="Times New Roman"/>
          <w:b/>
          <w:bCs/>
          <w:sz w:val="24"/>
          <w:szCs w:val="24"/>
        </w:rPr>
        <w:t>º</w:t>
      </w:r>
      <w:r w:rsidR="0080609D" w:rsidRPr="00357C81">
        <w:rPr>
          <w:rFonts w:ascii="Times New Roman" w:hAnsi="Times New Roman"/>
          <w:b/>
          <w:bCs/>
          <w:sz w:val="24"/>
          <w:szCs w:val="24"/>
        </w:rPr>
        <w:t xml:space="preserve"> 144, DE 17 </w:t>
      </w:r>
      <w:r w:rsidR="00BD411B" w:rsidRPr="00357C81">
        <w:rPr>
          <w:rFonts w:ascii="Times New Roman" w:hAnsi="Times New Roman"/>
          <w:b/>
          <w:bCs/>
          <w:sz w:val="24"/>
          <w:szCs w:val="24"/>
        </w:rPr>
        <w:t>DE MARÇO DE 2017</w:t>
      </w:r>
    </w:p>
    <w:p w:rsidR="00357C81" w:rsidRPr="00357C81" w:rsidRDefault="00357C81" w:rsidP="00672329">
      <w:pPr>
        <w:spacing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357C81">
        <w:rPr>
          <w:rFonts w:ascii="Times New Roman" w:hAnsi="Times New Roman"/>
          <w:b/>
          <w:bCs/>
          <w:color w:val="0000FF"/>
          <w:sz w:val="24"/>
          <w:szCs w:val="24"/>
        </w:rPr>
        <w:t>(Publicada no DOU nº 54, de 20 de março de 2017)</w:t>
      </w:r>
    </w:p>
    <w:p w:rsidR="00E7696D" w:rsidRPr="00357C81" w:rsidRDefault="00E7696D" w:rsidP="00672329">
      <w:pPr>
        <w:spacing w:line="240" w:lineRule="auto"/>
        <w:ind w:left="3538"/>
        <w:jc w:val="both"/>
        <w:rPr>
          <w:rFonts w:ascii="Times New Roman" w:hAnsi="Times New Roman"/>
          <w:sz w:val="24"/>
          <w:szCs w:val="24"/>
        </w:rPr>
      </w:pPr>
      <w:r w:rsidRPr="00357C81">
        <w:rPr>
          <w:rFonts w:ascii="Times New Roman" w:hAnsi="Times New Roman"/>
          <w:sz w:val="24"/>
          <w:szCs w:val="24"/>
        </w:rPr>
        <w:t>Dispõe sobre a alteração das Resoluções da Diretoria Colegiada - RDC nº 64/2012</w:t>
      </w:r>
      <w:r w:rsidR="0066145A" w:rsidRPr="00357C81">
        <w:rPr>
          <w:rFonts w:ascii="Times New Roman" w:hAnsi="Times New Roman"/>
          <w:sz w:val="24"/>
          <w:szCs w:val="24"/>
        </w:rPr>
        <w:t>, nº 01/2015</w:t>
      </w:r>
      <w:r w:rsidRPr="00357C81">
        <w:rPr>
          <w:rFonts w:ascii="Times New Roman" w:hAnsi="Times New Roman"/>
          <w:sz w:val="24"/>
          <w:szCs w:val="24"/>
        </w:rPr>
        <w:t xml:space="preserve"> e nº 1</w:t>
      </w:r>
      <w:r w:rsidR="0032064E" w:rsidRPr="00357C81">
        <w:rPr>
          <w:rFonts w:ascii="Times New Roman" w:hAnsi="Times New Roman"/>
          <w:sz w:val="24"/>
          <w:szCs w:val="24"/>
        </w:rPr>
        <w:t>27</w:t>
      </w:r>
      <w:r w:rsidRPr="00357C81">
        <w:rPr>
          <w:rFonts w:ascii="Times New Roman" w:hAnsi="Times New Roman"/>
          <w:sz w:val="24"/>
          <w:szCs w:val="24"/>
        </w:rPr>
        <w:t>/2016, para a inclusão, alteração e exclusão de Denominações Comuns Brasileiras – DCB, na lista completa das DCB da Anvisa.</w:t>
      </w:r>
    </w:p>
    <w:p w:rsidR="00672329" w:rsidRDefault="00E7696D" w:rsidP="0067232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C81">
        <w:rPr>
          <w:rFonts w:ascii="Times New Roman" w:hAnsi="Times New Roman"/>
          <w:sz w:val="24"/>
          <w:szCs w:val="24"/>
        </w:rPr>
        <w:t xml:space="preserve"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C54D28" w:rsidRPr="00357C81">
        <w:rPr>
          <w:rFonts w:ascii="Times New Roman" w:hAnsi="Times New Roman"/>
          <w:bCs/>
          <w:sz w:val="24"/>
          <w:szCs w:val="24"/>
        </w:rPr>
        <w:t>07 de março de 2017</w:t>
      </w:r>
      <w:r w:rsidRPr="00357C81">
        <w:rPr>
          <w:rFonts w:ascii="Times New Roman" w:hAnsi="Times New Roman"/>
          <w:sz w:val="24"/>
          <w:szCs w:val="24"/>
        </w:rPr>
        <w:t>, e eu, Diretor-Presidente, determino a sua publicação.</w:t>
      </w:r>
    </w:p>
    <w:p w:rsidR="00672329" w:rsidRDefault="00C427BE" w:rsidP="0067232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C81">
        <w:rPr>
          <w:rFonts w:ascii="Times New Roman" w:hAnsi="Times New Roman"/>
          <w:sz w:val="24"/>
          <w:szCs w:val="24"/>
        </w:rPr>
        <w:t>Art. 1º Aprovar a inclusão das Denominações Comuns Brasileira</w:t>
      </w:r>
      <w:r w:rsidR="000A1126" w:rsidRPr="00357C81">
        <w:rPr>
          <w:rFonts w:ascii="Times New Roman" w:hAnsi="Times New Roman"/>
          <w:sz w:val="24"/>
          <w:szCs w:val="24"/>
        </w:rPr>
        <w:t>s (DCB)</w:t>
      </w:r>
      <w:r w:rsidR="00D73713" w:rsidRPr="00357C81">
        <w:rPr>
          <w:rFonts w:ascii="Times New Roman" w:hAnsi="Times New Roman"/>
          <w:sz w:val="24"/>
          <w:szCs w:val="24"/>
        </w:rPr>
        <w:t>,</w:t>
      </w:r>
      <w:r w:rsidR="000A1126" w:rsidRPr="00357C81">
        <w:rPr>
          <w:rFonts w:ascii="Times New Roman" w:hAnsi="Times New Roman"/>
          <w:sz w:val="24"/>
          <w:szCs w:val="24"/>
        </w:rPr>
        <w:t xml:space="preserve"> relacionadas no Anexo I</w:t>
      </w:r>
      <w:r w:rsidR="00D73713" w:rsidRPr="00357C81">
        <w:rPr>
          <w:rFonts w:ascii="Times New Roman" w:hAnsi="Times New Roman"/>
          <w:sz w:val="24"/>
          <w:szCs w:val="24"/>
        </w:rPr>
        <w:t>, d</w:t>
      </w:r>
      <w:r w:rsidRPr="00357C81">
        <w:rPr>
          <w:rFonts w:ascii="Times New Roman" w:hAnsi="Times New Roman"/>
          <w:sz w:val="24"/>
          <w:szCs w:val="24"/>
        </w:rPr>
        <w:t xml:space="preserve">a Lista Completa das DCB, </w:t>
      </w:r>
      <w:r w:rsidR="003F5639" w:rsidRPr="00357C81">
        <w:rPr>
          <w:rFonts w:ascii="Times New Roman" w:hAnsi="Times New Roman"/>
          <w:sz w:val="24"/>
          <w:szCs w:val="24"/>
        </w:rPr>
        <w:t>disponibilizada</w:t>
      </w:r>
      <w:r w:rsidRPr="00357C81">
        <w:rPr>
          <w:rFonts w:ascii="Times New Roman" w:hAnsi="Times New Roman"/>
          <w:sz w:val="24"/>
          <w:szCs w:val="24"/>
        </w:rPr>
        <w:t xml:space="preserve"> pela Resolução </w:t>
      </w:r>
      <w:r w:rsidR="00360FA5" w:rsidRPr="00357C81">
        <w:rPr>
          <w:rFonts w:ascii="Times New Roman" w:hAnsi="Times New Roman"/>
          <w:sz w:val="24"/>
          <w:szCs w:val="24"/>
        </w:rPr>
        <w:t xml:space="preserve">da Diretoria Colegiada - </w:t>
      </w:r>
      <w:r w:rsidRPr="00357C81">
        <w:rPr>
          <w:rFonts w:ascii="Times New Roman" w:hAnsi="Times New Roman"/>
          <w:sz w:val="24"/>
          <w:szCs w:val="24"/>
        </w:rPr>
        <w:t>RDC nº. 64, de 28 de dezembro de 2012 (DOU de 03/01/2013).</w:t>
      </w:r>
    </w:p>
    <w:p w:rsidR="00672329" w:rsidRDefault="00C7499C" w:rsidP="0067232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C81">
        <w:rPr>
          <w:rFonts w:ascii="Times New Roman" w:hAnsi="Times New Roman"/>
          <w:sz w:val="24"/>
          <w:szCs w:val="24"/>
        </w:rPr>
        <w:t>Art. 2º Alterar</w:t>
      </w:r>
      <w:r w:rsidR="00C427BE" w:rsidRPr="00357C81">
        <w:rPr>
          <w:rFonts w:ascii="Times New Roman" w:hAnsi="Times New Roman"/>
          <w:sz w:val="24"/>
          <w:szCs w:val="24"/>
        </w:rPr>
        <w:t xml:space="preserve"> </w:t>
      </w:r>
      <w:r w:rsidRPr="00357C81">
        <w:rPr>
          <w:rFonts w:ascii="Times New Roman" w:hAnsi="Times New Roman"/>
          <w:sz w:val="24"/>
          <w:szCs w:val="24"/>
        </w:rPr>
        <w:t>as DCB</w:t>
      </w:r>
      <w:r w:rsidR="00D73713" w:rsidRPr="00357C81">
        <w:rPr>
          <w:rFonts w:ascii="Times New Roman" w:hAnsi="Times New Roman"/>
          <w:sz w:val="24"/>
          <w:szCs w:val="24"/>
        </w:rPr>
        <w:t>,</w:t>
      </w:r>
      <w:r w:rsidRPr="00357C81">
        <w:rPr>
          <w:rFonts w:ascii="Times New Roman" w:hAnsi="Times New Roman"/>
          <w:sz w:val="24"/>
          <w:szCs w:val="24"/>
        </w:rPr>
        <w:t xml:space="preserve"> relacionadas no Anexo II</w:t>
      </w:r>
      <w:r w:rsidR="00D73713" w:rsidRPr="00357C81">
        <w:rPr>
          <w:rFonts w:ascii="Times New Roman" w:hAnsi="Times New Roman"/>
          <w:sz w:val="24"/>
          <w:szCs w:val="24"/>
        </w:rPr>
        <w:t>,</w:t>
      </w:r>
      <w:r w:rsidR="00C427BE" w:rsidRPr="00357C81">
        <w:rPr>
          <w:rFonts w:ascii="Times New Roman" w:hAnsi="Times New Roman"/>
          <w:sz w:val="24"/>
          <w:szCs w:val="24"/>
        </w:rPr>
        <w:t xml:space="preserve"> </w:t>
      </w:r>
      <w:r w:rsidR="00D73713" w:rsidRPr="00357C81">
        <w:rPr>
          <w:rFonts w:ascii="Times New Roman" w:hAnsi="Times New Roman"/>
          <w:sz w:val="24"/>
          <w:szCs w:val="24"/>
        </w:rPr>
        <w:t>d</w:t>
      </w:r>
      <w:r w:rsidR="00C427BE" w:rsidRPr="00357C81">
        <w:rPr>
          <w:rFonts w:ascii="Times New Roman" w:hAnsi="Times New Roman"/>
          <w:sz w:val="24"/>
          <w:szCs w:val="24"/>
        </w:rPr>
        <w:t>a lista compl</w:t>
      </w:r>
      <w:r w:rsidR="00914BA5" w:rsidRPr="00357C81">
        <w:rPr>
          <w:rFonts w:ascii="Times New Roman" w:hAnsi="Times New Roman"/>
          <w:sz w:val="24"/>
          <w:szCs w:val="24"/>
        </w:rPr>
        <w:t xml:space="preserve">eta </w:t>
      </w:r>
      <w:r w:rsidR="003F5639" w:rsidRPr="00357C81">
        <w:rPr>
          <w:rFonts w:ascii="Times New Roman" w:hAnsi="Times New Roman"/>
          <w:sz w:val="24"/>
          <w:szCs w:val="24"/>
        </w:rPr>
        <w:t>disponibilizada</w:t>
      </w:r>
      <w:r w:rsidR="000A1126" w:rsidRPr="00357C81">
        <w:rPr>
          <w:rFonts w:ascii="Times New Roman" w:hAnsi="Times New Roman"/>
          <w:sz w:val="24"/>
          <w:szCs w:val="24"/>
        </w:rPr>
        <w:t xml:space="preserve"> pela</w:t>
      </w:r>
      <w:r w:rsidR="00914BA5" w:rsidRPr="00357C81">
        <w:rPr>
          <w:rFonts w:ascii="Times New Roman" w:hAnsi="Times New Roman"/>
          <w:sz w:val="24"/>
          <w:szCs w:val="24"/>
        </w:rPr>
        <w:t xml:space="preserve"> Resolução</w:t>
      </w:r>
      <w:r w:rsidR="00360FA5" w:rsidRPr="00357C81">
        <w:rPr>
          <w:rFonts w:ascii="Times New Roman" w:hAnsi="Times New Roman"/>
          <w:sz w:val="24"/>
          <w:szCs w:val="24"/>
        </w:rPr>
        <w:t xml:space="preserve"> da Diretoria Colegiada </w:t>
      </w:r>
      <w:r w:rsidR="00BD79ED" w:rsidRPr="00357C81">
        <w:rPr>
          <w:rFonts w:ascii="Times New Roman" w:hAnsi="Times New Roman"/>
          <w:sz w:val="24"/>
          <w:szCs w:val="24"/>
        </w:rPr>
        <w:t>-</w:t>
      </w:r>
      <w:r w:rsidR="00360FA5" w:rsidRPr="00357C81">
        <w:rPr>
          <w:rFonts w:ascii="Times New Roman" w:hAnsi="Times New Roman"/>
          <w:sz w:val="24"/>
          <w:szCs w:val="24"/>
        </w:rPr>
        <w:t xml:space="preserve"> </w:t>
      </w:r>
      <w:r w:rsidR="00914BA5" w:rsidRPr="00357C81">
        <w:rPr>
          <w:rFonts w:ascii="Times New Roman" w:hAnsi="Times New Roman"/>
          <w:sz w:val="24"/>
          <w:szCs w:val="24"/>
        </w:rPr>
        <w:t>RDC n</w:t>
      </w:r>
      <w:r w:rsidR="00C427BE" w:rsidRPr="00357C81">
        <w:rPr>
          <w:rFonts w:ascii="Times New Roman" w:hAnsi="Times New Roman"/>
          <w:sz w:val="24"/>
          <w:szCs w:val="24"/>
        </w:rPr>
        <w:t>º. 64</w:t>
      </w:r>
      <w:r w:rsidR="00360FA5" w:rsidRPr="00357C81">
        <w:rPr>
          <w:rFonts w:ascii="Times New Roman" w:hAnsi="Times New Roman"/>
          <w:sz w:val="24"/>
          <w:szCs w:val="24"/>
        </w:rPr>
        <w:t>,</w:t>
      </w:r>
      <w:r w:rsidR="00C427BE" w:rsidRPr="00357C81">
        <w:rPr>
          <w:rFonts w:ascii="Times New Roman" w:hAnsi="Times New Roman"/>
          <w:sz w:val="24"/>
          <w:szCs w:val="24"/>
        </w:rPr>
        <w:t xml:space="preserve"> de 2012 (DOU de 03/01/2013)</w:t>
      </w:r>
      <w:r w:rsidR="00B47C9B" w:rsidRPr="00357C81">
        <w:rPr>
          <w:rFonts w:ascii="Times New Roman" w:hAnsi="Times New Roman"/>
          <w:sz w:val="24"/>
          <w:szCs w:val="24"/>
        </w:rPr>
        <w:t xml:space="preserve"> e n</w:t>
      </w:r>
      <w:r w:rsidR="00CC40CF" w:rsidRPr="00357C81">
        <w:rPr>
          <w:rFonts w:ascii="Times New Roman" w:hAnsi="Times New Roman"/>
          <w:sz w:val="24"/>
          <w:szCs w:val="24"/>
        </w:rPr>
        <w:t>o Anexo I da Resolução</w:t>
      </w:r>
      <w:r w:rsidR="00360FA5" w:rsidRPr="00357C81">
        <w:rPr>
          <w:rFonts w:ascii="Times New Roman" w:hAnsi="Times New Roman"/>
          <w:sz w:val="24"/>
          <w:szCs w:val="24"/>
        </w:rPr>
        <w:t xml:space="preserve"> da Diretoria Colegiada </w:t>
      </w:r>
      <w:r w:rsidR="00CC40CF" w:rsidRPr="00357C81">
        <w:rPr>
          <w:rFonts w:ascii="Times New Roman" w:hAnsi="Times New Roman"/>
          <w:sz w:val="24"/>
          <w:szCs w:val="24"/>
        </w:rPr>
        <w:t>-</w:t>
      </w:r>
      <w:r w:rsidR="00360FA5" w:rsidRPr="00357C81">
        <w:rPr>
          <w:rFonts w:ascii="Times New Roman" w:hAnsi="Times New Roman"/>
          <w:sz w:val="24"/>
          <w:szCs w:val="24"/>
        </w:rPr>
        <w:t xml:space="preserve"> </w:t>
      </w:r>
      <w:r w:rsidR="00CC40CF" w:rsidRPr="00357C81">
        <w:rPr>
          <w:rFonts w:ascii="Times New Roman" w:hAnsi="Times New Roman"/>
          <w:sz w:val="24"/>
          <w:szCs w:val="24"/>
        </w:rPr>
        <w:t>RDC nº 01, de 19 de janeiro de 2015 (DOU de 20/01/2015).</w:t>
      </w:r>
    </w:p>
    <w:p w:rsidR="00672329" w:rsidRDefault="00C7499C" w:rsidP="0067232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C81">
        <w:rPr>
          <w:rFonts w:ascii="Times New Roman" w:hAnsi="Times New Roman"/>
          <w:sz w:val="24"/>
          <w:szCs w:val="24"/>
        </w:rPr>
        <w:t>Art. 3° Excluir</w:t>
      </w:r>
      <w:r w:rsidR="00305F8E" w:rsidRPr="00357C81">
        <w:rPr>
          <w:rFonts w:ascii="Times New Roman" w:hAnsi="Times New Roman"/>
          <w:sz w:val="24"/>
          <w:szCs w:val="24"/>
        </w:rPr>
        <w:t xml:space="preserve"> a</w:t>
      </w:r>
      <w:r w:rsidRPr="00357C81">
        <w:rPr>
          <w:rFonts w:ascii="Times New Roman" w:hAnsi="Times New Roman"/>
          <w:sz w:val="24"/>
          <w:szCs w:val="24"/>
        </w:rPr>
        <w:t>s</w:t>
      </w:r>
      <w:r w:rsidR="00305F8E" w:rsidRPr="00357C81">
        <w:rPr>
          <w:rFonts w:ascii="Times New Roman" w:hAnsi="Times New Roman"/>
          <w:sz w:val="24"/>
          <w:szCs w:val="24"/>
        </w:rPr>
        <w:t xml:space="preserve"> DCB</w:t>
      </w:r>
      <w:r w:rsidR="00D73713" w:rsidRPr="00357C81">
        <w:rPr>
          <w:rFonts w:ascii="Times New Roman" w:hAnsi="Times New Roman"/>
          <w:sz w:val="24"/>
          <w:szCs w:val="24"/>
        </w:rPr>
        <w:t>,</w:t>
      </w:r>
      <w:r w:rsidR="00305F8E" w:rsidRPr="00357C81">
        <w:rPr>
          <w:rFonts w:ascii="Times New Roman" w:hAnsi="Times New Roman"/>
          <w:sz w:val="24"/>
          <w:szCs w:val="24"/>
        </w:rPr>
        <w:t xml:space="preserve"> relacionada</w:t>
      </w:r>
      <w:r w:rsidRPr="00357C81">
        <w:rPr>
          <w:rFonts w:ascii="Times New Roman" w:hAnsi="Times New Roman"/>
          <w:sz w:val="24"/>
          <w:szCs w:val="24"/>
        </w:rPr>
        <w:t>s</w:t>
      </w:r>
      <w:r w:rsidR="00226DBA" w:rsidRPr="00357C81">
        <w:rPr>
          <w:rFonts w:ascii="Times New Roman" w:hAnsi="Times New Roman"/>
          <w:sz w:val="24"/>
          <w:szCs w:val="24"/>
        </w:rPr>
        <w:t xml:space="preserve"> no Anexo III</w:t>
      </w:r>
      <w:r w:rsidR="00D73713" w:rsidRPr="00357C81">
        <w:rPr>
          <w:rFonts w:ascii="Times New Roman" w:hAnsi="Times New Roman"/>
          <w:sz w:val="24"/>
          <w:szCs w:val="24"/>
        </w:rPr>
        <w:t>,</w:t>
      </w:r>
      <w:r w:rsidR="00226DBA" w:rsidRPr="00357C81">
        <w:rPr>
          <w:rFonts w:ascii="Times New Roman" w:hAnsi="Times New Roman"/>
          <w:sz w:val="24"/>
          <w:szCs w:val="24"/>
        </w:rPr>
        <w:t xml:space="preserve"> da lista completa </w:t>
      </w:r>
      <w:r w:rsidR="003F5639" w:rsidRPr="00357C81">
        <w:rPr>
          <w:rFonts w:ascii="Times New Roman" w:hAnsi="Times New Roman"/>
          <w:sz w:val="24"/>
          <w:szCs w:val="24"/>
        </w:rPr>
        <w:t>disponibilizada</w:t>
      </w:r>
      <w:r w:rsidR="000A1126" w:rsidRPr="00357C81">
        <w:rPr>
          <w:rFonts w:ascii="Times New Roman" w:hAnsi="Times New Roman"/>
          <w:sz w:val="24"/>
          <w:szCs w:val="24"/>
        </w:rPr>
        <w:t xml:space="preserve"> pela</w:t>
      </w:r>
      <w:r w:rsidR="0032064E" w:rsidRPr="00357C81">
        <w:rPr>
          <w:rFonts w:ascii="Times New Roman" w:hAnsi="Times New Roman"/>
          <w:sz w:val="24"/>
          <w:szCs w:val="24"/>
        </w:rPr>
        <w:t xml:space="preserve"> Resolução </w:t>
      </w:r>
      <w:r w:rsidR="00360FA5" w:rsidRPr="00357C81">
        <w:rPr>
          <w:rFonts w:ascii="Times New Roman" w:hAnsi="Times New Roman"/>
          <w:sz w:val="24"/>
          <w:szCs w:val="24"/>
        </w:rPr>
        <w:t xml:space="preserve">da Diretoria Colegiada - </w:t>
      </w:r>
      <w:r w:rsidR="0032064E" w:rsidRPr="00357C81">
        <w:rPr>
          <w:rFonts w:ascii="Times New Roman" w:hAnsi="Times New Roman"/>
          <w:sz w:val="24"/>
          <w:szCs w:val="24"/>
        </w:rPr>
        <w:t>RDC n</w:t>
      </w:r>
      <w:r w:rsidR="00226DBA" w:rsidRPr="00357C81">
        <w:rPr>
          <w:rFonts w:ascii="Times New Roman" w:hAnsi="Times New Roman"/>
          <w:sz w:val="24"/>
          <w:szCs w:val="24"/>
        </w:rPr>
        <w:t>º. 64</w:t>
      </w:r>
      <w:r w:rsidR="00360FA5" w:rsidRPr="00357C81">
        <w:rPr>
          <w:rFonts w:ascii="Times New Roman" w:hAnsi="Times New Roman"/>
          <w:sz w:val="24"/>
          <w:szCs w:val="24"/>
        </w:rPr>
        <w:t>, d</w:t>
      </w:r>
      <w:r w:rsidR="00226DBA" w:rsidRPr="00357C81">
        <w:rPr>
          <w:rFonts w:ascii="Times New Roman" w:hAnsi="Times New Roman"/>
          <w:sz w:val="24"/>
          <w:szCs w:val="24"/>
        </w:rPr>
        <w:t>e 2012 (DOU de 03/01/2013</w:t>
      </w:r>
      <w:r w:rsidR="00CC40CF" w:rsidRPr="00357C81">
        <w:rPr>
          <w:rFonts w:ascii="Times New Roman" w:hAnsi="Times New Roman"/>
          <w:sz w:val="24"/>
          <w:szCs w:val="24"/>
        </w:rPr>
        <w:t>)</w:t>
      </w:r>
      <w:r w:rsidR="0032064E" w:rsidRPr="00357C81">
        <w:rPr>
          <w:rFonts w:ascii="Times New Roman" w:hAnsi="Times New Roman"/>
          <w:sz w:val="24"/>
          <w:szCs w:val="24"/>
        </w:rPr>
        <w:t xml:space="preserve"> e</w:t>
      </w:r>
      <w:r w:rsidR="00B47C9B" w:rsidRPr="00357C81">
        <w:rPr>
          <w:rFonts w:ascii="Times New Roman" w:hAnsi="Times New Roman"/>
          <w:sz w:val="24"/>
          <w:szCs w:val="24"/>
        </w:rPr>
        <w:t xml:space="preserve"> d</w:t>
      </w:r>
      <w:r w:rsidR="00CC40CF" w:rsidRPr="00357C81">
        <w:rPr>
          <w:rFonts w:ascii="Times New Roman" w:hAnsi="Times New Roman"/>
          <w:sz w:val="24"/>
          <w:szCs w:val="24"/>
        </w:rPr>
        <w:t>o Anexo I da</w:t>
      </w:r>
      <w:r w:rsidR="0032064E" w:rsidRPr="00357C81">
        <w:rPr>
          <w:rFonts w:ascii="Times New Roman" w:hAnsi="Times New Roman"/>
          <w:sz w:val="24"/>
          <w:szCs w:val="24"/>
        </w:rPr>
        <w:t xml:space="preserve"> Resolução</w:t>
      </w:r>
      <w:r w:rsidR="00360FA5" w:rsidRPr="00357C81">
        <w:rPr>
          <w:rFonts w:ascii="Times New Roman" w:hAnsi="Times New Roman"/>
          <w:sz w:val="24"/>
          <w:szCs w:val="24"/>
        </w:rPr>
        <w:t xml:space="preserve"> da Diretoria Colegiada </w:t>
      </w:r>
      <w:r w:rsidR="0032064E" w:rsidRPr="00357C81">
        <w:rPr>
          <w:rFonts w:ascii="Times New Roman" w:hAnsi="Times New Roman"/>
          <w:sz w:val="24"/>
          <w:szCs w:val="24"/>
        </w:rPr>
        <w:t>-</w:t>
      </w:r>
      <w:r w:rsidR="00360FA5" w:rsidRPr="00357C81">
        <w:rPr>
          <w:rFonts w:ascii="Times New Roman" w:hAnsi="Times New Roman"/>
          <w:sz w:val="24"/>
          <w:szCs w:val="24"/>
        </w:rPr>
        <w:t xml:space="preserve"> </w:t>
      </w:r>
      <w:r w:rsidR="0032064E" w:rsidRPr="00357C81">
        <w:rPr>
          <w:rFonts w:ascii="Times New Roman" w:hAnsi="Times New Roman"/>
          <w:sz w:val="24"/>
          <w:szCs w:val="24"/>
        </w:rPr>
        <w:t>RDC nº 127, de 01 de dezembro de 2016 (DOU de 02/12/2016)</w:t>
      </w:r>
      <w:r w:rsidR="0059496B" w:rsidRPr="00357C81">
        <w:rPr>
          <w:rFonts w:ascii="Times New Roman" w:hAnsi="Times New Roman"/>
          <w:sz w:val="24"/>
          <w:szCs w:val="24"/>
        </w:rPr>
        <w:t>.</w:t>
      </w:r>
    </w:p>
    <w:p w:rsidR="00672329" w:rsidRDefault="0032064E" w:rsidP="0067232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C81">
        <w:rPr>
          <w:rFonts w:ascii="Times New Roman" w:hAnsi="Times New Roman"/>
          <w:sz w:val="24"/>
          <w:szCs w:val="24"/>
        </w:rPr>
        <w:t xml:space="preserve">Art. 4º </w:t>
      </w:r>
      <w:r w:rsidR="0028593C" w:rsidRPr="00357C81">
        <w:rPr>
          <w:rFonts w:ascii="Times New Roman" w:hAnsi="Times New Roman"/>
          <w:sz w:val="24"/>
          <w:szCs w:val="24"/>
        </w:rPr>
        <w:t>Alterar as DCB</w:t>
      </w:r>
      <w:r w:rsidR="000813CE" w:rsidRPr="00357C81">
        <w:rPr>
          <w:rFonts w:ascii="Times New Roman" w:hAnsi="Times New Roman"/>
          <w:sz w:val="24"/>
          <w:szCs w:val="24"/>
        </w:rPr>
        <w:t xml:space="preserve"> </w:t>
      </w:r>
      <w:r w:rsidR="0028593C" w:rsidRPr="00357C81">
        <w:rPr>
          <w:rFonts w:ascii="Times New Roman" w:hAnsi="Times New Roman"/>
          <w:sz w:val="24"/>
          <w:szCs w:val="24"/>
        </w:rPr>
        <w:t>do</w:t>
      </w:r>
      <w:r w:rsidRPr="00357C81">
        <w:rPr>
          <w:rFonts w:ascii="Times New Roman" w:hAnsi="Times New Roman"/>
          <w:sz w:val="24"/>
          <w:szCs w:val="24"/>
        </w:rPr>
        <w:t xml:space="preserve"> Anexo III da Resolução</w:t>
      </w:r>
      <w:r w:rsidR="00360FA5" w:rsidRPr="00357C81">
        <w:rPr>
          <w:rFonts w:ascii="Times New Roman" w:hAnsi="Times New Roman"/>
          <w:sz w:val="24"/>
          <w:szCs w:val="24"/>
        </w:rPr>
        <w:t xml:space="preserve"> da Diretoria Colegiada </w:t>
      </w:r>
      <w:r w:rsidRPr="00357C81">
        <w:rPr>
          <w:rFonts w:ascii="Times New Roman" w:hAnsi="Times New Roman"/>
          <w:sz w:val="24"/>
          <w:szCs w:val="24"/>
        </w:rPr>
        <w:t>-</w:t>
      </w:r>
      <w:r w:rsidR="00360FA5" w:rsidRPr="00357C81">
        <w:rPr>
          <w:rFonts w:ascii="Times New Roman" w:hAnsi="Times New Roman"/>
          <w:sz w:val="24"/>
          <w:szCs w:val="24"/>
        </w:rPr>
        <w:t xml:space="preserve"> </w:t>
      </w:r>
      <w:r w:rsidRPr="00357C81">
        <w:rPr>
          <w:rFonts w:ascii="Times New Roman" w:hAnsi="Times New Roman"/>
          <w:sz w:val="24"/>
          <w:szCs w:val="24"/>
        </w:rPr>
        <w:t xml:space="preserve">RDC nº 127, de </w:t>
      </w:r>
      <w:r w:rsidR="00D73713" w:rsidRPr="00357C81">
        <w:rPr>
          <w:rFonts w:ascii="Times New Roman" w:hAnsi="Times New Roman"/>
          <w:sz w:val="24"/>
          <w:szCs w:val="24"/>
        </w:rPr>
        <w:t>2016 (DOU de 02/12/2016)</w:t>
      </w:r>
      <w:r w:rsidR="000813CE" w:rsidRPr="00357C81">
        <w:rPr>
          <w:rFonts w:ascii="Times New Roman" w:hAnsi="Times New Roman"/>
          <w:sz w:val="24"/>
          <w:szCs w:val="24"/>
        </w:rPr>
        <w:t>, relacionadas no Anexo IV</w:t>
      </w:r>
      <w:r w:rsidR="00811152" w:rsidRPr="00357C81">
        <w:rPr>
          <w:rFonts w:ascii="Times New Roman" w:hAnsi="Times New Roman"/>
          <w:sz w:val="24"/>
          <w:szCs w:val="24"/>
        </w:rPr>
        <w:t>.</w:t>
      </w:r>
    </w:p>
    <w:p w:rsidR="00672329" w:rsidRDefault="00022A29" w:rsidP="0067232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C81">
        <w:rPr>
          <w:rFonts w:ascii="Times New Roman" w:hAnsi="Times New Roman"/>
          <w:sz w:val="24"/>
          <w:szCs w:val="24"/>
        </w:rPr>
        <w:t xml:space="preserve">Art. </w:t>
      </w:r>
      <w:r w:rsidR="0032064E" w:rsidRPr="00357C81">
        <w:rPr>
          <w:rFonts w:ascii="Times New Roman" w:hAnsi="Times New Roman"/>
          <w:sz w:val="24"/>
          <w:szCs w:val="24"/>
        </w:rPr>
        <w:t>5</w:t>
      </w:r>
      <w:r w:rsidR="00C427BE" w:rsidRPr="00357C81">
        <w:rPr>
          <w:rFonts w:ascii="Times New Roman" w:hAnsi="Times New Roman"/>
          <w:sz w:val="24"/>
          <w:szCs w:val="24"/>
        </w:rPr>
        <w:t xml:space="preserve">º </w:t>
      </w:r>
      <w:r w:rsidR="00811152" w:rsidRPr="00357C81">
        <w:rPr>
          <w:rFonts w:ascii="Times New Roman" w:hAnsi="Times New Roman"/>
          <w:sz w:val="24"/>
          <w:szCs w:val="24"/>
        </w:rPr>
        <w:t xml:space="preserve">Alterar os </w:t>
      </w:r>
      <w:r w:rsidR="006A78C8" w:rsidRPr="00357C81">
        <w:rPr>
          <w:rFonts w:ascii="Times New Roman" w:hAnsi="Times New Roman"/>
          <w:sz w:val="24"/>
          <w:szCs w:val="24"/>
        </w:rPr>
        <w:t>itens 5 e 6</w:t>
      </w:r>
      <w:r w:rsidR="00E52F9F" w:rsidRPr="00357C81">
        <w:rPr>
          <w:rFonts w:ascii="Times New Roman" w:hAnsi="Times New Roman"/>
          <w:sz w:val="24"/>
          <w:szCs w:val="24"/>
        </w:rPr>
        <w:t xml:space="preserve"> </w:t>
      </w:r>
      <w:r w:rsidR="006A78C8" w:rsidRPr="00357C81">
        <w:rPr>
          <w:rFonts w:ascii="Times New Roman" w:hAnsi="Times New Roman"/>
          <w:sz w:val="24"/>
          <w:szCs w:val="24"/>
        </w:rPr>
        <w:t xml:space="preserve">do </w:t>
      </w:r>
      <w:r w:rsidR="0028593C" w:rsidRPr="00357C81">
        <w:rPr>
          <w:rFonts w:ascii="Times New Roman" w:hAnsi="Times New Roman"/>
          <w:sz w:val="24"/>
          <w:szCs w:val="24"/>
        </w:rPr>
        <w:t>A</w:t>
      </w:r>
      <w:r w:rsidR="006A78C8" w:rsidRPr="00357C81">
        <w:rPr>
          <w:rFonts w:ascii="Times New Roman" w:hAnsi="Times New Roman"/>
          <w:sz w:val="24"/>
          <w:szCs w:val="24"/>
        </w:rPr>
        <w:t>nexo I da Resolução</w:t>
      </w:r>
      <w:r w:rsidR="00360FA5" w:rsidRPr="00357C81">
        <w:rPr>
          <w:rFonts w:ascii="Times New Roman" w:hAnsi="Times New Roman"/>
          <w:sz w:val="24"/>
          <w:szCs w:val="24"/>
        </w:rPr>
        <w:t xml:space="preserve"> da Diretoria Colegiada </w:t>
      </w:r>
      <w:r w:rsidR="006A78C8" w:rsidRPr="00357C81">
        <w:rPr>
          <w:rFonts w:ascii="Times New Roman" w:hAnsi="Times New Roman"/>
          <w:sz w:val="24"/>
          <w:szCs w:val="24"/>
        </w:rPr>
        <w:t>-</w:t>
      </w:r>
      <w:r w:rsidR="00360FA5" w:rsidRPr="00357C81">
        <w:rPr>
          <w:rFonts w:ascii="Times New Roman" w:hAnsi="Times New Roman"/>
          <w:sz w:val="24"/>
          <w:szCs w:val="24"/>
        </w:rPr>
        <w:t xml:space="preserve"> </w:t>
      </w:r>
      <w:r w:rsidR="006A78C8" w:rsidRPr="00357C81">
        <w:rPr>
          <w:rFonts w:ascii="Times New Roman" w:hAnsi="Times New Roman"/>
          <w:sz w:val="24"/>
          <w:szCs w:val="24"/>
        </w:rPr>
        <w:t>RDC nº 127, de 2016</w:t>
      </w:r>
      <w:r w:rsidR="00E52F9F" w:rsidRPr="00357C81">
        <w:rPr>
          <w:rFonts w:ascii="Times New Roman" w:hAnsi="Times New Roman"/>
          <w:sz w:val="24"/>
          <w:szCs w:val="24"/>
        </w:rPr>
        <w:t>, relacionados no Anexo V.</w:t>
      </w:r>
    </w:p>
    <w:p w:rsidR="00672329" w:rsidRDefault="006A78C8" w:rsidP="0067232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C81">
        <w:rPr>
          <w:rFonts w:ascii="Times New Roman" w:hAnsi="Times New Roman"/>
          <w:sz w:val="24"/>
          <w:szCs w:val="24"/>
        </w:rPr>
        <w:t xml:space="preserve">Art. 6º </w:t>
      </w:r>
      <w:r w:rsidR="00C427BE" w:rsidRPr="00357C81">
        <w:rPr>
          <w:rFonts w:ascii="Times New Roman" w:hAnsi="Times New Roman"/>
          <w:sz w:val="24"/>
          <w:szCs w:val="24"/>
        </w:rPr>
        <w:t xml:space="preserve">Esta </w:t>
      </w:r>
      <w:r w:rsidR="00360FA5" w:rsidRPr="00357C81">
        <w:rPr>
          <w:rFonts w:ascii="Times New Roman" w:hAnsi="Times New Roman"/>
          <w:sz w:val="24"/>
          <w:szCs w:val="24"/>
        </w:rPr>
        <w:t>R</w:t>
      </w:r>
      <w:r w:rsidR="00C427BE" w:rsidRPr="00357C81">
        <w:rPr>
          <w:rFonts w:ascii="Times New Roman" w:hAnsi="Times New Roman"/>
          <w:sz w:val="24"/>
          <w:szCs w:val="24"/>
        </w:rPr>
        <w:t>esolução entra em vigor na data da sua publicação.</w:t>
      </w:r>
    </w:p>
    <w:p w:rsidR="00672329" w:rsidRDefault="00360FA5" w:rsidP="00672329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>JARBAS BARBOSA DA SILVA J</w:t>
      </w:r>
      <w:r w:rsidR="00107055" w:rsidRPr="00357C81">
        <w:rPr>
          <w:rFonts w:ascii="Times New Roman" w:hAnsi="Times New Roman"/>
          <w:b/>
          <w:sz w:val="24"/>
          <w:szCs w:val="24"/>
        </w:rPr>
        <w:t>R</w:t>
      </w:r>
      <w:r w:rsidRPr="00357C81">
        <w:rPr>
          <w:rFonts w:ascii="Times New Roman" w:hAnsi="Times New Roman"/>
          <w:b/>
          <w:sz w:val="24"/>
          <w:szCs w:val="24"/>
        </w:rPr>
        <w:t>.</w:t>
      </w:r>
    </w:p>
    <w:p w:rsidR="00672329" w:rsidRDefault="006723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72329" w:rsidRDefault="00672329" w:rsidP="00672329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3A72CE" w:rsidRPr="00357C81" w:rsidRDefault="003A72CE" w:rsidP="00672329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>Inclusão na Lista Completa das Denominações Comuns Brasileiras – DCB</w:t>
      </w:r>
    </w:p>
    <w:p w:rsidR="00AF2E9B" w:rsidRPr="00357C81" w:rsidRDefault="00931F72" w:rsidP="00672329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1. </w:t>
      </w:r>
      <w:r w:rsidR="00AF2E9B" w:rsidRPr="00357C81">
        <w:rPr>
          <w:rFonts w:ascii="Times New Roman" w:hAnsi="Times New Roman"/>
          <w:b/>
          <w:sz w:val="24"/>
          <w:szCs w:val="24"/>
        </w:rPr>
        <w:t>Insumos</w:t>
      </w:r>
      <w:r w:rsidR="00B312E9" w:rsidRPr="00357C81">
        <w:rPr>
          <w:rFonts w:ascii="Times New Roman" w:hAnsi="Times New Roman"/>
          <w:b/>
          <w:sz w:val="24"/>
          <w:szCs w:val="24"/>
        </w:rPr>
        <w:t xml:space="preserve"> </w:t>
      </w:r>
      <w:r w:rsidR="009D41F5" w:rsidRPr="00357C81">
        <w:rPr>
          <w:rFonts w:ascii="Times New Roman" w:hAnsi="Times New Roman"/>
          <w:b/>
          <w:sz w:val="24"/>
          <w:szCs w:val="24"/>
        </w:rPr>
        <w:t>farmacêuticos ativos</w:t>
      </w:r>
      <w:r w:rsidR="00AF2E9B" w:rsidRPr="00357C8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69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884"/>
        <w:gridCol w:w="3835"/>
        <w:gridCol w:w="1517"/>
      </w:tblGrid>
      <w:tr w:rsidR="000A1126" w:rsidRPr="00357C81" w:rsidTr="00672329">
        <w:trPr>
          <w:trHeight w:val="5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baricitinibe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87594-09-7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cafeína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monoidratada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5743-12-4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dolutegravir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051375-16-6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glecaprevir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 1365970-03-1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glecaprevir</w:t>
            </w:r>
            <w:proofErr w:type="spellEnd"/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hidratado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838572-01-2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grazoprevir</w:t>
            </w:r>
            <w:proofErr w:type="spellEnd"/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monoidratado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350462-55-3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6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ivacaftor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873054-44-5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7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lumacaftor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936727-05-8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menaeptenona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124-57-4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09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pibrentasvir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353900-92-1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pomalidomida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9171-19-8</w:t>
            </w:r>
          </w:p>
        </w:tc>
      </w:tr>
    </w:tbl>
    <w:p w:rsidR="00022A29" w:rsidRPr="00357C81" w:rsidRDefault="00022A29" w:rsidP="0067232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6057" w:rsidRPr="00357C81" w:rsidRDefault="00931F72" w:rsidP="00672329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2. </w:t>
      </w:r>
      <w:r w:rsidR="000447E4" w:rsidRPr="00357C81">
        <w:rPr>
          <w:rFonts w:ascii="Times New Roman" w:hAnsi="Times New Roman"/>
          <w:b/>
          <w:sz w:val="24"/>
          <w:szCs w:val="24"/>
        </w:rPr>
        <w:t>Excipientes</w:t>
      </w:r>
      <w:r w:rsidR="002F3444" w:rsidRPr="00357C8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69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884"/>
        <w:gridCol w:w="3835"/>
        <w:gridCol w:w="1517"/>
      </w:tblGrid>
      <w:tr w:rsidR="000A1126" w:rsidRPr="00357C81" w:rsidTr="00672329">
        <w:trPr>
          <w:trHeight w:val="5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amarelo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curcumina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458-37-7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amarelo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de fluoresceí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6417-85-2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azul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brilhante 133 laca de alumíni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 xml:space="preserve">68921-42-6 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azul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merantina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1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3536-49-0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azul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sulfano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29-17-9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laranja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apocarotenal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160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07-26-2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laranja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urucum 160b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393-63-1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verde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de clorofili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5611-43-5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1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vermelho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allura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129 laca de alumíni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68583-95-9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vermelho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azorrubina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122 laca de alumíni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84041-67-8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vermelho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escarlate 1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4548-53-2</w:t>
            </w:r>
          </w:p>
        </w:tc>
      </w:tr>
    </w:tbl>
    <w:p w:rsidR="00672329" w:rsidRDefault="00672329" w:rsidP="00672329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EC15CC" w:rsidRPr="00357C81" w:rsidRDefault="00931F72" w:rsidP="00672329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3. </w:t>
      </w:r>
      <w:r w:rsidR="00EC15CC" w:rsidRPr="00357C81">
        <w:rPr>
          <w:rFonts w:ascii="Times New Roman" w:hAnsi="Times New Roman"/>
          <w:b/>
          <w:sz w:val="24"/>
          <w:szCs w:val="24"/>
        </w:rPr>
        <w:t>Produtos Biológicos:</w:t>
      </w:r>
    </w:p>
    <w:tbl>
      <w:tblPr>
        <w:tblW w:w="69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884"/>
        <w:gridCol w:w="3835"/>
        <w:gridCol w:w="1517"/>
      </w:tblGrid>
      <w:tr w:rsidR="000A1126" w:rsidRPr="00357C81" w:rsidTr="00672329">
        <w:trPr>
          <w:trHeight w:val="5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357C81" w:rsidRDefault="000A1126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alfalonoctocogue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388129-63-2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benralizumabe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044511-01-4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erenumabe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582205-90-0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ocrelizumabe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637334-45-3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olaratumabe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024603-93-7</w:t>
            </w:r>
          </w:p>
        </w:tc>
      </w:tr>
      <w:tr w:rsidR="003D1F3E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3E" w:rsidRPr="00357C81" w:rsidRDefault="003D1F3E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vacina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influenza tetravalente (recombinante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F3E" w:rsidRPr="00357C81" w:rsidRDefault="003D1F3E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B21A31" w:rsidRPr="00357C81" w:rsidTr="00672329">
        <w:trPr>
          <w:trHeight w:val="43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A31" w:rsidRPr="00357C81" w:rsidRDefault="00B21A31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1A31" w:rsidRPr="00357C81" w:rsidRDefault="00B21A31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31" w:rsidRPr="00357C81" w:rsidRDefault="00B21A31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extrato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de fígado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A31" w:rsidRPr="00357C81" w:rsidRDefault="00B21A31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8002-47-9</w:t>
            </w:r>
          </w:p>
        </w:tc>
      </w:tr>
    </w:tbl>
    <w:p w:rsidR="00796187" w:rsidRPr="00357C81" w:rsidRDefault="00796187" w:rsidP="0067232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96187" w:rsidRPr="00357C81" w:rsidRDefault="00931F72" w:rsidP="00672329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4. </w:t>
      </w:r>
      <w:r w:rsidR="002A4BCA" w:rsidRPr="00357C81">
        <w:rPr>
          <w:rFonts w:ascii="Times New Roman" w:hAnsi="Times New Roman"/>
          <w:b/>
          <w:sz w:val="24"/>
          <w:szCs w:val="24"/>
        </w:rPr>
        <w:t>Dinamizados</w:t>
      </w:r>
    </w:p>
    <w:tbl>
      <w:tblPr>
        <w:tblW w:w="69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884"/>
        <w:gridCol w:w="3835"/>
        <w:gridCol w:w="1517"/>
      </w:tblGrid>
      <w:tr w:rsidR="002A4BCA" w:rsidRPr="00357C81" w:rsidTr="00672329">
        <w:trPr>
          <w:trHeight w:val="5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2A4BCA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CA" w:rsidRPr="00357C81" w:rsidRDefault="002305D7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BCA" w:rsidRPr="00357C81" w:rsidRDefault="002A4BCA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2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BCA" w:rsidRPr="00357C81" w:rsidRDefault="002A4BCA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Bryophyllum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calycinum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BCA" w:rsidRPr="00357C81" w:rsidRDefault="002A4BCA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</w:tbl>
    <w:p w:rsidR="00F47BB7" w:rsidRPr="00357C81" w:rsidRDefault="00F47BB7" w:rsidP="0067232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4010" w:rsidRPr="00357C81" w:rsidRDefault="00326ED4" w:rsidP="00672329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5. </w:t>
      </w:r>
      <w:r w:rsidR="002305D7" w:rsidRPr="00357C81">
        <w:rPr>
          <w:rFonts w:ascii="Times New Roman" w:hAnsi="Times New Roman"/>
          <w:b/>
          <w:sz w:val="24"/>
          <w:szCs w:val="24"/>
        </w:rPr>
        <w:t>Plantas Medicinais</w:t>
      </w:r>
    </w:p>
    <w:tbl>
      <w:tblPr>
        <w:tblW w:w="69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884"/>
        <w:gridCol w:w="3835"/>
        <w:gridCol w:w="1517"/>
      </w:tblGrid>
      <w:tr w:rsidR="002A4BCA" w:rsidRPr="00357C81" w:rsidTr="00672329">
        <w:trPr>
          <w:trHeight w:val="5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2A4BCA" w:rsidRPr="00357C81" w:rsidTr="00672329">
        <w:trPr>
          <w:trHeight w:val="2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BCA" w:rsidRPr="00357C81" w:rsidRDefault="002A4BCA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3</w:t>
            </w:r>
            <w:r w:rsidR="002305D7" w:rsidRPr="00357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BCA" w:rsidRPr="00357C81" w:rsidRDefault="002A4BCA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5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BCA" w:rsidRPr="00357C81" w:rsidRDefault="002A4BCA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Polypodium</w:t>
            </w:r>
            <w:proofErr w:type="spellEnd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leucatomos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Poir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BCA" w:rsidRPr="00357C81" w:rsidRDefault="002A4BCA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6]</w:t>
            </w:r>
          </w:p>
        </w:tc>
      </w:tr>
    </w:tbl>
    <w:p w:rsidR="002A4BCA" w:rsidRPr="00357C81" w:rsidRDefault="002A4BCA" w:rsidP="0067232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72329" w:rsidRDefault="00672329" w:rsidP="006723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XO II</w:t>
      </w:r>
    </w:p>
    <w:p w:rsidR="00C44B7B" w:rsidRPr="00357C81" w:rsidRDefault="000447E4" w:rsidP="0067232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Retificação de </w:t>
      </w:r>
      <w:r w:rsidR="004A10C0" w:rsidRPr="00357C81">
        <w:rPr>
          <w:rFonts w:ascii="Times New Roman" w:hAnsi="Times New Roman"/>
          <w:b/>
          <w:sz w:val="24"/>
          <w:szCs w:val="24"/>
        </w:rPr>
        <w:t>DCB</w:t>
      </w:r>
      <w:r w:rsidR="00D05806" w:rsidRPr="00357C81">
        <w:rPr>
          <w:rFonts w:ascii="Times New Roman" w:hAnsi="Times New Roman"/>
          <w:b/>
          <w:sz w:val="24"/>
          <w:szCs w:val="24"/>
        </w:rPr>
        <w:t xml:space="preserve"> ou </w:t>
      </w:r>
      <w:r w:rsidR="00FF4010" w:rsidRPr="00357C81">
        <w:rPr>
          <w:rFonts w:ascii="Times New Roman" w:hAnsi="Times New Roman"/>
          <w:b/>
          <w:sz w:val="24"/>
          <w:szCs w:val="24"/>
        </w:rPr>
        <w:t xml:space="preserve">de </w:t>
      </w:r>
      <w:r w:rsidR="00D05806" w:rsidRPr="00357C81">
        <w:rPr>
          <w:rFonts w:ascii="Times New Roman" w:hAnsi="Times New Roman"/>
          <w:b/>
          <w:sz w:val="24"/>
          <w:szCs w:val="24"/>
        </w:rPr>
        <w:t>CAS</w:t>
      </w:r>
      <w:r w:rsidRPr="00357C81">
        <w:rPr>
          <w:rFonts w:ascii="Times New Roman" w:hAnsi="Times New Roman"/>
          <w:b/>
          <w:sz w:val="24"/>
          <w:szCs w:val="24"/>
        </w:rPr>
        <w:t xml:space="preserve">, na </w:t>
      </w:r>
      <w:r w:rsidR="003C7927" w:rsidRPr="00357C81">
        <w:rPr>
          <w:rFonts w:ascii="Times New Roman" w:hAnsi="Times New Roman"/>
          <w:b/>
          <w:sz w:val="24"/>
          <w:szCs w:val="24"/>
        </w:rPr>
        <w:t>Resolução-</w:t>
      </w:r>
      <w:r w:rsidRPr="00357C81">
        <w:rPr>
          <w:rFonts w:ascii="Times New Roman" w:hAnsi="Times New Roman"/>
          <w:b/>
          <w:bCs/>
          <w:color w:val="000000"/>
          <w:sz w:val="24"/>
          <w:szCs w:val="24"/>
        </w:rPr>
        <w:t>RDC</w:t>
      </w:r>
      <w:r w:rsidR="003C7927" w:rsidRPr="00357C81">
        <w:rPr>
          <w:rFonts w:ascii="Times New Roman" w:hAnsi="Times New Roman"/>
          <w:b/>
          <w:bCs/>
          <w:color w:val="000000"/>
          <w:sz w:val="24"/>
          <w:szCs w:val="24"/>
        </w:rPr>
        <w:t xml:space="preserve"> nº</w:t>
      </w:r>
      <w:r w:rsidRPr="00357C81">
        <w:rPr>
          <w:rFonts w:ascii="Times New Roman" w:hAnsi="Times New Roman"/>
          <w:b/>
          <w:bCs/>
          <w:color w:val="000000"/>
          <w:sz w:val="24"/>
          <w:szCs w:val="24"/>
        </w:rPr>
        <w:t xml:space="preserve"> 64</w:t>
      </w:r>
      <w:r w:rsidR="003C7927" w:rsidRPr="00357C81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357C81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28 de dezembro de 2012</w:t>
      </w:r>
      <w:r w:rsidR="003C7927" w:rsidRPr="00357C81">
        <w:rPr>
          <w:rFonts w:ascii="Times New Roman" w:hAnsi="Times New Roman"/>
          <w:b/>
          <w:bCs/>
          <w:color w:val="000000"/>
          <w:sz w:val="24"/>
          <w:szCs w:val="24"/>
        </w:rPr>
        <w:t xml:space="preserve"> e </w:t>
      </w:r>
      <w:r w:rsidR="002C4BA2" w:rsidRPr="00357C81">
        <w:rPr>
          <w:rFonts w:ascii="Times New Roman" w:hAnsi="Times New Roman"/>
          <w:b/>
          <w:sz w:val="24"/>
          <w:szCs w:val="24"/>
        </w:rPr>
        <w:t>d</w:t>
      </w:r>
      <w:r w:rsidR="0091333C" w:rsidRPr="00357C81">
        <w:rPr>
          <w:rFonts w:ascii="Times New Roman" w:hAnsi="Times New Roman"/>
          <w:b/>
          <w:sz w:val="24"/>
          <w:szCs w:val="24"/>
        </w:rPr>
        <w:t>o Anexo I da Resolução-RDC nº 01, de 19 de janeiro de 2015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851"/>
        <w:gridCol w:w="1559"/>
        <w:gridCol w:w="1276"/>
        <w:gridCol w:w="1564"/>
      </w:tblGrid>
      <w:tr w:rsidR="004D7DDF" w:rsidRPr="00357C81" w:rsidTr="00672329">
        <w:trPr>
          <w:trHeight w:val="255"/>
          <w:jc w:val="center"/>
        </w:trPr>
        <w:tc>
          <w:tcPr>
            <w:tcW w:w="4106" w:type="dxa"/>
            <w:gridSpan w:val="3"/>
            <w:noWrap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5250" w:type="dxa"/>
            <w:gridSpan w:val="4"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Para:</w:t>
            </w:r>
          </w:p>
        </w:tc>
      </w:tr>
      <w:tr w:rsidR="000A1126" w:rsidRPr="00357C81" w:rsidTr="00672329">
        <w:trPr>
          <w:trHeight w:val="255"/>
          <w:jc w:val="center"/>
        </w:trPr>
        <w:tc>
          <w:tcPr>
            <w:tcW w:w="846" w:type="dxa"/>
            <w:noWrap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843" w:type="dxa"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17" w:type="dxa"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851" w:type="dxa"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559" w:type="dxa"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276" w:type="dxa"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Justificativa</w:t>
            </w:r>
          </w:p>
        </w:tc>
      </w:tr>
      <w:tr w:rsidR="00291003" w:rsidRPr="00357C81" w:rsidTr="00672329">
        <w:trPr>
          <w:trHeight w:val="255"/>
          <w:jc w:val="center"/>
        </w:trPr>
        <w:tc>
          <w:tcPr>
            <w:tcW w:w="846" w:type="dxa"/>
            <w:noWrap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0016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edetato</w:t>
            </w:r>
            <w:proofErr w:type="spellEnd"/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de cálcio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di</w:t>
            </w:r>
            <w:r w:rsidR="00CC40CF" w:rsidRPr="00357C81">
              <w:rPr>
                <w:rFonts w:ascii="Times New Roman" w:hAnsi="Times New Roman"/>
                <w:sz w:val="24"/>
                <w:szCs w:val="24"/>
              </w:rPr>
              <w:t>-</w:t>
            </w:r>
            <w:r w:rsidRPr="00357C81">
              <w:rPr>
                <w:rFonts w:ascii="Times New Roman" w:hAnsi="Times New Roman"/>
                <w:sz w:val="24"/>
                <w:szCs w:val="24"/>
              </w:rPr>
              <w:t>hidratado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3411-34-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0016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edetato</w:t>
            </w:r>
            <w:proofErr w:type="spellEnd"/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de cálcio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hidratad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3411-34-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291003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Adequ</w:t>
            </w:r>
            <w:r w:rsidR="00291003" w:rsidRPr="00357C81">
              <w:rPr>
                <w:rFonts w:ascii="Times New Roman" w:hAnsi="Times New Roman"/>
                <w:sz w:val="24"/>
                <w:szCs w:val="24"/>
              </w:rPr>
              <w:t>ação de nomenclatura</w:t>
            </w:r>
          </w:p>
        </w:tc>
      </w:tr>
      <w:tr w:rsidR="00291003" w:rsidRPr="00357C81" w:rsidTr="00672329">
        <w:trPr>
          <w:trHeight w:val="255"/>
          <w:jc w:val="center"/>
        </w:trPr>
        <w:tc>
          <w:tcPr>
            <w:tcW w:w="846" w:type="dxa"/>
            <w:noWrap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08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Vanilla</w:t>
            </w:r>
            <w:proofErr w:type="spellEnd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planifolia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> Andrew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084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Vanilla</w:t>
            </w:r>
            <w:proofErr w:type="spellEnd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planifolia</w:t>
            </w:r>
            <w:proofErr w:type="spellEnd"/>
            <w:r w:rsidR="00B411CE" w:rsidRPr="00357C8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B411CE" w:rsidRPr="00357C81">
              <w:rPr>
                <w:rFonts w:ascii="Times New Roman" w:hAnsi="Times New Roman"/>
                <w:sz w:val="24"/>
                <w:szCs w:val="24"/>
              </w:rPr>
              <w:t>Jacks</w:t>
            </w:r>
            <w:proofErr w:type="spellEnd"/>
            <w:r w:rsidR="00B411CE" w:rsidRPr="00357C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ex</w:t>
            </w:r>
            <w:proofErr w:type="spellEnd"/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Andrew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291003" w:rsidRPr="00357C81" w:rsidTr="00672329">
        <w:trPr>
          <w:trHeight w:val="255"/>
          <w:jc w:val="center"/>
        </w:trPr>
        <w:tc>
          <w:tcPr>
            <w:tcW w:w="846" w:type="dxa"/>
            <w:noWrap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07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Crataegus</w:t>
            </w:r>
            <w:proofErr w:type="spellEnd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i/>
                <w:sz w:val="24"/>
                <w:szCs w:val="24"/>
              </w:rPr>
              <w:t>oxyacantha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07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91003" w:rsidRPr="00672329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329">
              <w:rPr>
                <w:rFonts w:ascii="Times New Roman" w:hAnsi="Times New Roman"/>
                <w:i/>
                <w:sz w:val="24"/>
                <w:szCs w:val="24"/>
              </w:rPr>
              <w:t>Crataegus</w:t>
            </w:r>
            <w:proofErr w:type="spellEnd"/>
            <w:r w:rsidRPr="006723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2329">
              <w:rPr>
                <w:rFonts w:ascii="Times New Roman" w:hAnsi="Times New Roman"/>
                <w:i/>
                <w:sz w:val="24"/>
                <w:szCs w:val="24"/>
              </w:rPr>
              <w:t>rhipidophylla</w:t>
            </w:r>
            <w:proofErr w:type="spellEnd"/>
            <w:r w:rsidRPr="00672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2329">
              <w:rPr>
                <w:rFonts w:ascii="Times New Roman" w:hAnsi="Times New Roman"/>
                <w:sz w:val="24"/>
                <w:szCs w:val="24"/>
              </w:rPr>
              <w:t>Gand</w:t>
            </w:r>
            <w:proofErr w:type="spellEnd"/>
            <w:r w:rsidRPr="00672329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proofErr w:type="gramStart"/>
            <w:r w:rsidRPr="00672329">
              <w:rPr>
                <w:rFonts w:ascii="Times New Roman" w:hAnsi="Times New Roman"/>
                <w:i/>
                <w:sz w:val="24"/>
                <w:szCs w:val="24"/>
              </w:rPr>
              <w:t>syn</w:t>
            </w:r>
            <w:proofErr w:type="spellEnd"/>
            <w:r w:rsidRPr="006723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72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2329">
              <w:rPr>
                <w:rFonts w:ascii="Times New Roman" w:hAnsi="Times New Roman"/>
                <w:i/>
                <w:sz w:val="24"/>
                <w:szCs w:val="24"/>
              </w:rPr>
              <w:t>Crataegus</w:t>
            </w:r>
            <w:proofErr w:type="spellEnd"/>
            <w:r w:rsidRPr="006723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2329">
              <w:rPr>
                <w:rFonts w:ascii="Times New Roman" w:hAnsi="Times New Roman"/>
                <w:i/>
                <w:sz w:val="24"/>
                <w:szCs w:val="24"/>
              </w:rPr>
              <w:t>oxyacantha</w:t>
            </w:r>
            <w:proofErr w:type="spellEnd"/>
            <w:r w:rsidRPr="00672329">
              <w:rPr>
                <w:rFonts w:ascii="Times New Roman" w:hAnsi="Times New Roman"/>
                <w:sz w:val="24"/>
                <w:szCs w:val="24"/>
              </w:rPr>
              <w:t xml:space="preserve"> L.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291003" w:rsidRPr="00357C81" w:rsidRDefault="00291003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3E72BC" w:rsidRPr="00357C81" w:rsidTr="00672329">
        <w:trPr>
          <w:trHeight w:val="255"/>
          <w:jc w:val="center"/>
        </w:trPr>
        <w:tc>
          <w:tcPr>
            <w:tcW w:w="846" w:type="dxa"/>
            <w:noWrap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0836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temocaprilate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0221-53-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0836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temocaprilato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0221-53-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3E72BC" w:rsidRPr="00357C81" w:rsidTr="00672329">
        <w:trPr>
          <w:trHeight w:val="255"/>
          <w:jc w:val="center"/>
        </w:trPr>
        <w:tc>
          <w:tcPr>
            <w:tcW w:w="846" w:type="dxa"/>
            <w:noWrap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2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azul</w:t>
            </w:r>
            <w:proofErr w:type="gram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indigotina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>, laca de alumíni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6521-38-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24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 xml:space="preserve">azul de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indigotina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132 laca de alumín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6521-38-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3E72BC" w:rsidRPr="00357C81" w:rsidRDefault="003E72BC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</w:tbl>
    <w:p w:rsidR="00672329" w:rsidRDefault="00672329" w:rsidP="0067232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72329" w:rsidRPr="00357C81" w:rsidRDefault="00672329" w:rsidP="006723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329">
        <w:rPr>
          <w:rFonts w:ascii="Times New Roman" w:hAnsi="Times New Roman"/>
          <w:color w:val="0000FF"/>
          <w:sz w:val="24"/>
          <w:szCs w:val="24"/>
        </w:rPr>
        <w:t>Observação: A DCB</w:t>
      </w:r>
      <w:r>
        <w:rPr>
          <w:rFonts w:ascii="Times New Roman" w:hAnsi="Times New Roman"/>
          <w:color w:val="0000FF"/>
          <w:sz w:val="24"/>
          <w:szCs w:val="24"/>
        </w:rPr>
        <w:t xml:space="preserve"> nº</w:t>
      </w:r>
      <w:r w:rsidRPr="00672329">
        <w:rPr>
          <w:rFonts w:ascii="Times New Roman" w:hAnsi="Times New Roman"/>
          <w:color w:val="0000FF"/>
          <w:sz w:val="24"/>
          <w:szCs w:val="24"/>
        </w:rPr>
        <w:t xml:space="preserve"> 10711 foi também retificada pela Resolução – RDC nº 201, de 26 de dezembro de 2017, tornando-se: </w:t>
      </w:r>
      <w:proofErr w:type="spellStart"/>
      <w:r w:rsidRPr="00672329">
        <w:rPr>
          <w:rFonts w:ascii="Times New Roman" w:hAnsi="Times New Roman"/>
          <w:i/>
          <w:iCs/>
          <w:color w:val="0000FF"/>
          <w:sz w:val="24"/>
          <w:szCs w:val="24"/>
          <w:lang w:eastAsia="pt-BR"/>
        </w:rPr>
        <w:t>Crataegus</w:t>
      </w:r>
      <w:proofErr w:type="spellEnd"/>
      <w:r w:rsidRPr="00672329">
        <w:rPr>
          <w:rFonts w:ascii="Times New Roman" w:hAnsi="Times New Roman"/>
          <w:i/>
          <w:iCs/>
          <w:color w:val="0000FF"/>
          <w:sz w:val="24"/>
          <w:szCs w:val="24"/>
          <w:lang w:eastAsia="pt-BR"/>
        </w:rPr>
        <w:t xml:space="preserve"> </w:t>
      </w:r>
      <w:proofErr w:type="spellStart"/>
      <w:r w:rsidRPr="00672329">
        <w:rPr>
          <w:rFonts w:ascii="Times New Roman" w:hAnsi="Times New Roman"/>
          <w:i/>
          <w:iCs/>
          <w:color w:val="0000FF"/>
          <w:sz w:val="24"/>
          <w:szCs w:val="24"/>
          <w:lang w:eastAsia="pt-BR"/>
        </w:rPr>
        <w:t>rhipidophylla</w:t>
      </w:r>
      <w:proofErr w:type="spellEnd"/>
      <w:r w:rsidRPr="00672329">
        <w:rPr>
          <w:rFonts w:ascii="Times New Roman" w:hAnsi="Times New Roman"/>
          <w:i/>
          <w:iCs/>
          <w:color w:val="0000FF"/>
          <w:sz w:val="24"/>
          <w:szCs w:val="24"/>
          <w:lang w:eastAsia="pt-BR"/>
        </w:rPr>
        <w:t xml:space="preserve"> </w:t>
      </w:r>
      <w:proofErr w:type="spellStart"/>
      <w:r w:rsidRPr="00672329">
        <w:rPr>
          <w:rFonts w:ascii="Times New Roman" w:hAnsi="Times New Roman"/>
          <w:color w:val="0000FF"/>
          <w:sz w:val="24"/>
          <w:szCs w:val="24"/>
          <w:lang w:eastAsia="pt-BR"/>
        </w:rPr>
        <w:t>Gand</w:t>
      </w:r>
      <w:proofErr w:type="spellEnd"/>
      <w:r w:rsidRPr="005F1DB2">
        <w:rPr>
          <w:rFonts w:ascii="Times New Roman" w:hAnsi="Times New Roman"/>
          <w:sz w:val="24"/>
          <w:szCs w:val="24"/>
          <w:lang w:eastAsia="pt-BR"/>
        </w:rPr>
        <w:t>.</w:t>
      </w:r>
    </w:p>
    <w:p w:rsidR="00672329" w:rsidRDefault="00672329" w:rsidP="006723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I</w:t>
      </w:r>
    </w:p>
    <w:p w:rsidR="004D7DDF" w:rsidRPr="00357C81" w:rsidRDefault="004D7DDF" w:rsidP="0067232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Exclusão de DCB, na </w:t>
      </w:r>
      <w:r w:rsidR="00DB54FC" w:rsidRPr="00357C81">
        <w:rPr>
          <w:rFonts w:ascii="Times New Roman" w:hAnsi="Times New Roman"/>
          <w:b/>
          <w:sz w:val="24"/>
          <w:szCs w:val="24"/>
        </w:rPr>
        <w:t>Resolução-</w:t>
      </w:r>
      <w:r w:rsidR="007D65ED" w:rsidRPr="00357C81">
        <w:rPr>
          <w:rFonts w:ascii="Times New Roman" w:hAnsi="Times New Roman"/>
          <w:b/>
          <w:sz w:val="24"/>
          <w:szCs w:val="24"/>
        </w:rPr>
        <w:t xml:space="preserve">RDC </w:t>
      </w:r>
      <w:r w:rsidR="00DB54FC" w:rsidRPr="00357C81">
        <w:rPr>
          <w:rFonts w:ascii="Times New Roman" w:hAnsi="Times New Roman"/>
          <w:b/>
          <w:sz w:val="24"/>
          <w:szCs w:val="24"/>
        </w:rPr>
        <w:t>nº 64, de 28 de dezembro de 2012</w:t>
      </w:r>
      <w:r w:rsidR="009579EC" w:rsidRPr="00357C81">
        <w:rPr>
          <w:rFonts w:ascii="Times New Roman" w:hAnsi="Times New Roman"/>
          <w:sz w:val="24"/>
          <w:szCs w:val="24"/>
        </w:rPr>
        <w:t xml:space="preserve"> </w:t>
      </w:r>
      <w:r w:rsidR="009579EC" w:rsidRPr="00357C81">
        <w:rPr>
          <w:rFonts w:ascii="Times New Roman" w:hAnsi="Times New Roman"/>
          <w:b/>
          <w:sz w:val="24"/>
          <w:szCs w:val="24"/>
        </w:rPr>
        <w:t>e do Anexo I da Resolução-RDC nº 127, de 01 de dezembro de 2016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614"/>
        <w:gridCol w:w="1465"/>
        <w:gridCol w:w="2939"/>
      </w:tblGrid>
      <w:tr w:rsidR="004D7DDF" w:rsidRPr="00357C81" w:rsidTr="00672329">
        <w:trPr>
          <w:trHeight w:val="42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</w:t>
            </w:r>
            <w:r w:rsidR="00423154"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DCB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357C81" w:rsidRDefault="00C03DF5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357C81" w:rsidRDefault="004D7DDF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Justificativa</w:t>
            </w:r>
          </w:p>
        </w:tc>
      </w:tr>
      <w:tr w:rsidR="000F41C2" w:rsidRPr="00357C81" w:rsidTr="00672329">
        <w:trPr>
          <w:trHeight w:val="42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C2" w:rsidRPr="00357C81" w:rsidRDefault="00C03DF5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48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1C2" w:rsidRPr="00357C81" w:rsidRDefault="00C03DF5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reslizumabe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1C2" w:rsidRPr="00357C81" w:rsidRDefault="00C03DF5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241473-69-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1C2" w:rsidRPr="00357C81" w:rsidRDefault="00C03DF5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Sinônimo da DCB 07687</w:t>
            </w:r>
          </w:p>
        </w:tc>
      </w:tr>
    </w:tbl>
    <w:p w:rsidR="004D7DDF" w:rsidRPr="00357C81" w:rsidRDefault="004D7DDF" w:rsidP="0067232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72329" w:rsidRDefault="00672329" w:rsidP="006723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ANEXO IV</w:t>
      </w:r>
    </w:p>
    <w:p w:rsidR="00811152" w:rsidRPr="00357C81" w:rsidRDefault="00811152" w:rsidP="0067232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>Alteração do Anexo III da Resolução-RDC nº 127, de 01 de dezembro de 2016 (DOU de 02/12/2016).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245"/>
        <w:gridCol w:w="1228"/>
        <w:gridCol w:w="2870"/>
      </w:tblGrid>
      <w:tr w:rsidR="00811152" w:rsidRPr="00357C81" w:rsidTr="00672329">
        <w:trPr>
          <w:trHeight w:val="357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º DCB 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f.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Justificativa</w:t>
            </w:r>
          </w:p>
        </w:tc>
      </w:tr>
      <w:tr w:rsidR="00811152" w:rsidRPr="00357C81" w:rsidTr="00672329">
        <w:trPr>
          <w:trHeight w:val="357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02642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7C81">
              <w:rPr>
                <w:rFonts w:ascii="Times New Roman" w:hAnsi="Times New Roman"/>
                <w:sz w:val="24"/>
                <w:szCs w:val="24"/>
              </w:rPr>
              <w:t>crospovidona</w:t>
            </w:r>
            <w:proofErr w:type="spellEnd"/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3]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Sinônimo da DCB nº 07289</w:t>
            </w:r>
          </w:p>
        </w:tc>
      </w:tr>
    </w:tbl>
    <w:p w:rsidR="00811152" w:rsidRPr="00357C81" w:rsidRDefault="00811152" w:rsidP="006723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672329" w:rsidRDefault="00672329" w:rsidP="006723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</w:t>
      </w:r>
    </w:p>
    <w:p w:rsidR="00811152" w:rsidRPr="00357C81" w:rsidRDefault="00811152" w:rsidP="0067232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>Alteração do Anexo I da Resolução-RDC nº 127, de 01 de dezembro de 2016 (DOU de 02/12/2016).</w:t>
      </w:r>
    </w:p>
    <w:p w:rsidR="00811152" w:rsidRPr="00357C81" w:rsidRDefault="00326ED4" w:rsidP="00672329">
      <w:pPr>
        <w:pStyle w:val="PargrafodaLista"/>
        <w:spacing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6. </w:t>
      </w:r>
      <w:r w:rsidR="00811152" w:rsidRPr="00357C81">
        <w:rPr>
          <w:rFonts w:ascii="Times New Roman" w:hAnsi="Times New Roman"/>
          <w:b/>
          <w:sz w:val="24"/>
          <w:szCs w:val="24"/>
        </w:rPr>
        <w:t>Homeopáticos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304"/>
        <w:gridCol w:w="920"/>
      </w:tblGrid>
      <w:tr w:rsidR="00811152" w:rsidRPr="00357C81" w:rsidTr="00326ED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811152" w:rsidRPr="00357C81" w:rsidTr="00326ED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 xml:space="preserve">Cinchona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pubesc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811152" w:rsidRPr="00357C81" w:rsidTr="00326ED4">
        <w:trPr>
          <w:trHeight w:val="4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Manganum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phosphoric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</w:tbl>
    <w:p w:rsidR="00811152" w:rsidRPr="00357C81" w:rsidRDefault="00811152" w:rsidP="00672329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811152" w:rsidRPr="00357C81" w:rsidRDefault="00326ED4" w:rsidP="00672329">
      <w:pPr>
        <w:pStyle w:val="PargrafodaLista"/>
        <w:spacing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57C81">
        <w:rPr>
          <w:rFonts w:ascii="Times New Roman" w:hAnsi="Times New Roman"/>
          <w:b/>
          <w:sz w:val="24"/>
          <w:szCs w:val="24"/>
        </w:rPr>
        <w:t xml:space="preserve">7. </w:t>
      </w:r>
      <w:r w:rsidR="00811152" w:rsidRPr="00357C81">
        <w:rPr>
          <w:rFonts w:ascii="Times New Roman" w:hAnsi="Times New Roman"/>
          <w:b/>
          <w:sz w:val="24"/>
          <w:szCs w:val="24"/>
        </w:rPr>
        <w:t>Dinamizados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304"/>
        <w:gridCol w:w="920"/>
      </w:tblGrid>
      <w:tr w:rsidR="00811152" w:rsidRPr="00357C81" w:rsidTr="00326ED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811152" w:rsidRPr="00357C81" w:rsidTr="00326ED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Cerebrum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s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811152" w:rsidRPr="00357C81" w:rsidTr="00326ED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Embryo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s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811152" w:rsidRPr="00357C81" w:rsidTr="00326ED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Hepar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s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811152" w:rsidRPr="00357C81" w:rsidTr="00326ED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Placenta s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811152" w:rsidRPr="00357C81" w:rsidTr="00326ED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52" w:rsidRPr="00357C81" w:rsidRDefault="00811152" w:rsidP="006723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7C8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1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Ferrum</w:t>
            </w:r>
            <w:proofErr w:type="spellEnd"/>
            <w:r w:rsidRPr="0035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C81">
              <w:rPr>
                <w:rFonts w:ascii="Times New Roman" w:hAnsi="Times New Roman"/>
                <w:sz w:val="24"/>
                <w:szCs w:val="24"/>
              </w:rPr>
              <w:t>sidere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152" w:rsidRPr="00357C81" w:rsidRDefault="00811152" w:rsidP="006723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C81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</w:tbl>
    <w:p w:rsidR="00811152" w:rsidRPr="00357C81" w:rsidRDefault="00811152" w:rsidP="0067232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811152" w:rsidRPr="00357C81" w:rsidSect="00672329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4C" w:rsidRDefault="004B004C" w:rsidP="00F724AF">
      <w:pPr>
        <w:spacing w:after="0" w:line="240" w:lineRule="auto"/>
      </w:pPr>
      <w:r>
        <w:separator/>
      </w:r>
    </w:p>
  </w:endnote>
  <w:endnote w:type="continuationSeparator" w:id="0">
    <w:p w:rsidR="004B004C" w:rsidRDefault="004B004C" w:rsidP="00F7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81" w:rsidRPr="00357C81" w:rsidRDefault="00357C81" w:rsidP="00357C81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357C81">
      <w:rPr>
        <w:rFonts w:ascii="Calibri" w:hAnsi="Calibri"/>
        <w:color w:val="943634"/>
      </w:rPr>
      <w:t xml:space="preserve">Este texto não substitui </w:t>
    </w:r>
    <w:proofErr w:type="gramStart"/>
    <w:r w:rsidRPr="00357C81">
      <w:rPr>
        <w:rFonts w:ascii="Calibri" w:hAnsi="Calibri"/>
        <w:color w:val="943634"/>
      </w:rPr>
      <w:t>o(</w:t>
    </w:r>
    <w:proofErr w:type="gramEnd"/>
    <w:r w:rsidRPr="00357C81">
      <w:rPr>
        <w:rFonts w:ascii="Calibri" w:hAnsi="Calibri"/>
        <w:color w:val="943634"/>
      </w:rPr>
      <w:t>s) publicado(s) em Diário Oficial da União.</w:t>
    </w:r>
  </w:p>
  <w:p w:rsidR="00357C81" w:rsidRDefault="00357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4C" w:rsidRDefault="004B004C" w:rsidP="00F724AF">
      <w:pPr>
        <w:spacing w:after="0" w:line="240" w:lineRule="auto"/>
      </w:pPr>
      <w:r>
        <w:separator/>
      </w:r>
    </w:p>
  </w:footnote>
  <w:footnote w:type="continuationSeparator" w:id="0">
    <w:p w:rsidR="004B004C" w:rsidRDefault="004B004C" w:rsidP="00F7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81" w:rsidRPr="00B517AC" w:rsidRDefault="004B004C" w:rsidP="00357C81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4B004C">
      <w:rPr>
        <w:rFonts w:ascii="Calibri" w:hAnsi="Calibri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C81" w:rsidRPr="00B517AC" w:rsidRDefault="00357C81" w:rsidP="00357C81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357C81" w:rsidRPr="00B517AC" w:rsidRDefault="00357C81" w:rsidP="00357C81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357C81" w:rsidRDefault="00357C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ADA"/>
    <w:multiLevelType w:val="hybridMultilevel"/>
    <w:tmpl w:val="A1C48BC6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DF1BF4"/>
    <w:multiLevelType w:val="hybridMultilevel"/>
    <w:tmpl w:val="D982D7EC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DD6DF1"/>
    <w:multiLevelType w:val="hybridMultilevel"/>
    <w:tmpl w:val="AB8481C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D017C4"/>
    <w:multiLevelType w:val="hybridMultilevel"/>
    <w:tmpl w:val="C754871E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7128B8"/>
    <w:multiLevelType w:val="hybridMultilevel"/>
    <w:tmpl w:val="90441416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1D1818"/>
    <w:multiLevelType w:val="hybridMultilevel"/>
    <w:tmpl w:val="35E64622"/>
    <w:lvl w:ilvl="0" w:tplc="E42AC640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60"/>
    <w:rsid w:val="00003286"/>
    <w:rsid w:val="000034E4"/>
    <w:rsid w:val="00012461"/>
    <w:rsid w:val="00013D25"/>
    <w:rsid w:val="000158C2"/>
    <w:rsid w:val="00022A29"/>
    <w:rsid w:val="00022C24"/>
    <w:rsid w:val="0002691C"/>
    <w:rsid w:val="00033EC8"/>
    <w:rsid w:val="00037FAB"/>
    <w:rsid w:val="00042673"/>
    <w:rsid w:val="000447E4"/>
    <w:rsid w:val="000516E9"/>
    <w:rsid w:val="00053C65"/>
    <w:rsid w:val="00055174"/>
    <w:rsid w:val="00064646"/>
    <w:rsid w:val="000813CE"/>
    <w:rsid w:val="00092729"/>
    <w:rsid w:val="000A1126"/>
    <w:rsid w:val="000A272F"/>
    <w:rsid w:val="000A27CA"/>
    <w:rsid w:val="000C5AE4"/>
    <w:rsid w:val="000D2ABA"/>
    <w:rsid w:val="000E6A8A"/>
    <w:rsid w:val="000F41C2"/>
    <w:rsid w:val="000F6335"/>
    <w:rsid w:val="001011C0"/>
    <w:rsid w:val="00107055"/>
    <w:rsid w:val="00112047"/>
    <w:rsid w:val="0013217A"/>
    <w:rsid w:val="0014508A"/>
    <w:rsid w:val="0016088E"/>
    <w:rsid w:val="0016692C"/>
    <w:rsid w:val="00166ECC"/>
    <w:rsid w:val="0017080A"/>
    <w:rsid w:val="00183056"/>
    <w:rsid w:val="00183487"/>
    <w:rsid w:val="001A6328"/>
    <w:rsid w:val="001B255F"/>
    <w:rsid w:val="001E32C4"/>
    <w:rsid w:val="001F0B6C"/>
    <w:rsid w:val="001F6046"/>
    <w:rsid w:val="001F6467"/>
    <w:rsid w:val="001F7403"/>
    <w:rsid w:val="002109AB"/>
    <w:rsid w:val="00226DBA"/>
    <w:rsid w:val="002305D7"/>
    <w:rsid w:val="00244930"/>
    <w:rsid w:val="00250802"/>
    <w:rsid w:val="002510B4"/>
    <w:rsid w:val="00251C36"/>
    <w:rsid w:val="0025633D"/>
    <w:rsid w:val="00265E3E"/>
    <w:rsid w:val="0026737E"/>
    <w:rsid w:val="00277F11"/>
    <w:rsid w:val="0028593C"/>
    <w:rsid w:val="00291003"/>
    <w:rsid w:val="0029375B"/>
    <w:rsid w:val="002A0622"/>
    <w:rsid w:val="002A4BCA"/>
    <w:rsid w:val="002C4934"/>
    <w:rsid w:val="002C4BA2"/>
    <w:rsid w:val="002D0A5C"/>
    <w:rsid w:val="002E027B"/>
    <w:rsid w:val="002E7A61"/>
    <w:rsid w:val="002F08CE"/>
    <w:rsid w:val="002F3444"/>
    <w:rsid w:val="00300CCF"/>
    <w:rsid w:val="00305F8E"/>
    <w:rsid w:val="00306347"/>
    <w:rsid w:val="0032040B"/>
    <w:rsid w:val="0032064E"/>
    <w:rsid w:val="00326928"/>
    <w:rsid w:val="00326ED4"/>
    <w:rsid w:val="00331E17"/>
    <w:rsid w:val="0033415E"/>
    <w:rsid w:val="0034636C"/>
    <w:rsid w:val="0035512E"/>
    <w:rsid w:val="00357C81"/>
    <w:rsid w:val="00360FA5"/>
    <w:rsid w:val="00361B2C"/>
    <w:rsid w:val="0037126F"/>
    <w:rsid w:val="00371DD7"/>
    <w:rsid w:val="003A72CE"/>
    <w:rsid w:val="003B4490"/>
    <w:rsid w:val="003B6CDC"/>
    <w:rsid w:val="003C2775"/>
    <w:rsid w:val="003C46BF"/>
    <w:rsid w:val="003C7927"/>
    <w:rsid w:val="003D13CA"/>
    <w:rsid w:val="003D1F3E"/>
    <w:rsid w:val="003D39D1"/>
    <w:rsid w:val="003E5155"/>
    <w:rsid w:val="003E72BC"/>
    <w:rsid w:val="003F5639"/>
    <w:rsid w:val="00405DFC"/>
    <w:rsid w:val="00415DE9"/>
    <w:rsid w:val="00416057"/>
    <w:rsid w:val="00423154"/>
    <w:rsid w:val="00425959"/>
    <w:rsid w:val="00444C1B"/>
    <w:rsid w:val="00456881"/>
    <w:rsid w:val="00467980"/>
    <w:rsid w:val="004718E8"/>
    <w:rsid w:val="004731D4"/>
    <w:rsid w:val="004752AB"/>
    <w:rsid w:val="00482957"/>
    <w:rsid w:val="0048555C"/>
    <w:rsid w:val="004A10C0"/>
    <w:rsid w:val="004A48E8"/>
    <w:rsid w:val="004A64DB"/>
    <w:rsid w:val="004B004C"/>
    <w:rsid w:val="004B1A24"/>
    <w:rsid w:val="004C0918"/>
    <w:rsid w:val="004C175C"/>
    <w:rsid w:val="004C5543"/>
    <w:rsid w:val="004C5A8C"/>
    <w:rsid w:val="004D7DDF"/>
    <w:rsid w:val="004E0D8B"/>
    <w:rsid w:val="004E1630"/>
    <w:rsid w:val="004F1480"/>
    <w:rsid w:val="0050127F"/>
    <w:rsid w:val="00514366"/>
    <w:rsid w:val="005331FA"/>
    <w:rsid w:val="0054067B"/>
    <w:rsid w:val="00547305"/>
    <w:rsid w:val="0057410D"/>
    <w:rsid w:val="00592B30"/>
    <w:rsid w:val="00593F2B"/>
    <w:rsid w:val="0059496B"/>
    <w:rsid w:val="005A2B2C"/>
    <w:rsid w:val="005B0537"/>
    <w:rsid w:val="005B69B4"/>
    <w:rsid w:val="005D4775"/>
    <w:rsid w:val="005E149B"/>
    <w:rsid w:val="00610833"/>
    <w:rsid w:val="00624AFE"/>
    <w:rsid w:val="00627B0E"/>
    <w:rsid w:val="00646158"/>
    <w:rsid w:val="00646CF8"/>
    <w:rsid w:val="0066145A"/>
    <w:rsid w:val="00670639"/>
    <w:rsid w:val="00672329"/>
    <w:rsid w:val="00673286"/>
    <w:rsid w:val="00677102"/>
    <w:rsid w:val="006919E4"/>
    <w:rsid w:val="006A78C8"/>
    <w:rsid w:val="006B2755"/>
    <w:rsid w:val="006B5B51"/>
    <w:rsid w:val="006C5B8B"/>
    <w:rsid w:val="006C6D44"/>
    <w:rsid w:val="006D09F6"/>
    <w:rsid w:val="006E4714"/>
    <w:rsid w:val="006F0A45"/>
    <w:rsid w:val="006F33B4"/>
    <w:rsid w:val="006F453D"/>
    <w:rsid w:val="00723C9E"/>
    <w:rsid w:val="0074132C"/>
    <w:rsid w:val="00741C73"/>
    <w:rsid w:val="0075508C"/>
    <w:rsid w:val="007569F5"/>
    <w:rsid w:val="0076150B"/>
    <w:rsid w:val="00771BAF"/>
    <w:rsid w:val="007734DC"/>
    <w:rsid w:val="007860D5"/>
    <w:rsid w:val="007904FF"/>
    <w:rsid w:val="00796187"/>
    <w:rsid w:val="007B6210"/>
    <w:rsid w:val="007C0099"/>
    <w:rsid w:val="007C4E32"/>
    <w:rsid w:val="007C6789"/>
    <w:rsid w:val="007D235D"/>
    <w:rsid w:val="007D243C"/>
    <w:rsid w:val="007D65ED"/>
    <w:rsid w:val="007F67F2"/>
    <w:rsid w:val="0080609D"/>
    <w:rsid w:val="00811152"/>
    <w:rsid w:val="008177F1"/>
    <w:rsid w:val="00827934"/>
    <w:rsid w:val="00827FEF"/>
    <w:rsid w:val="00830524"/>
    <w:rsid w:val="00843934"/>
    <w:rsid w:val="008510D0"/>
    <w:rsid w:val="00876820"/>
    <w:rsid w:val="008809AF"/>
    <w:rsid w:val="00884205"/>
    <w:rsid w:val="008A2EFA"/>
    <w:rsid w:val="008B3879"/>
    <w:rsid w:val="008E31E1"/>
    <w:rsid w:val="008E502A"/>
    <w:rsid w:val="008F6FCF"/>
    <w:rsid w:val="0091333C"/>
    <w:rsid w:val="00914BA5"/>
    <w:rsid w:val="009179B7"/>
    <w:rsid w:val="009234BF"/>
    <w:rsid w:val="00931F72"/>
    <w:rsid w:val="00944830"/>
    <w:rsid w:val="00955C2A"/>
    <w:rsid w:val="009579EC"/>
    <w:rsid w:val="009606CC"/>
    <w:rsid w:val="0096260A"/>
    <w:rsid w:val="009648D8"/>
    <w:rsid w:val="00980526"/>
    <w:rsid w:val="009B782A"/>
    <w:rsid w:val="009B7ADA"/>
    <w:rsid w:val="009C09B1"/>
    <w:rsid w:val="009D41F5"/>
    <w:rsid w:val="009D4A07"/>
    <w:rsid w:val="009E0371"/>
    <w:rsid w:val="009F3391"/>
    <w:rsid w:val="00A10A19"/>
    <w:rsid w:val="00A132AE"/>
    <w:rsid w:val="00A2621F"/>
    <w:rsid w:val="00A67601"/>
    <w:rsid w:val="00A80931"/>
    <w:rsid w:val="00A81F82"/>
    <w:rsid w:val="00A945E3"/>
    <w:rsid w:val="00A94B2B"/>
    <w:rsid w:val="00A96312"/>
    <w:rsid w:val="00AA2873"/>
    <w:rsid w:val="00AA2877"/>
    <w:rsid w:val="00AA62B3"/>
    <w:rsid w:val="00AB3081"/>
    <w:rsid w:val="00AB7C73"/>
    <w:rsid w:val="00AC0A3C"/>
    <w:rsid w:val="00AC1360"/>
    <w:rsid w:val="00AC7C81"/>
    <w:rsid w:val="00AD2408"/>
    <w:rsid w:val="00AF2E9B"/>
    <w:rsid w:val="00AF7238"/>
    <w:rsid w:val="00B16EF6"/>
    <w:rsid w:val="00B21A31"/>
    <w:rsid w:val="00B312E9"/>
    <w:rsid w:val="00B36BFC"/>
    <w:rsid w:val="00B411CE"/>
    <w:rsid w:val="00B47C9B"/>
    <w:rsid w:val="00B517AC"/>
    <w:rsid w:val="00B83BA7"/>
    <w:rsid w:val="00B8443D"/>
    <w:rsid w:val="00B935B5"/>
    <w:rsid w:val="00B9727E"/>
    <w:rsid w:val="00BA175B"/>
    <w:rsid w:val="00BA2CDA"/>
    <w:rsid w:val="00BB01D1"/>
    <w:rsid w:val="00BB1490"/>
    <w:rsid w:val="00BC5134"/>
    <w:rsid w:val="00BC6FC9"/>
    <w:rsid w:val="00BD411B"/>
    <w:rsid w:val="00BD79ED"/>
    <w:rsid w:val="00C0043B"/>
    <w:rsid w:val="00C02428"/>
    <w:rsid w:val="00C03DF5"/>
    <w:rsid w:val="00C1309D"/>
    <w:rsid w:val="00C2106F"/>
    <w:rsid w:val="00C26E31"/>
    <w:rsid w:val="00C3795B"/>
    <w:rsid w:val="00C427BE"/>
    <w:rsid w:val="00C44B7B"/>
    <w:rsid w:val="00C531A4"/>
    <w:rsid w:val="00C54D28"/>
    <w:rsid w:val="00C64709"/>
    <w:rsid w:val="00C64C03"/>
    <w:rsid w:val="00C7284B"/>
    <w:rsid w:val="00C735B4"/>
    <w:rsid w:val="00C7499C"/>
    <w:rsid w:val="00C75307"/>
    <w:rsid w:val="00C82465"/>
    <w:rsid w:val="00C91DCB"/>
    <w:rsid w:val="00CB14C7"/>
    <w:rsid w:val="00CC40CF"/>
    <w:rsid w:val="00CC4AA2"/>
    <w:rsid w:val="00CD3907"/>
    <w:rsid w:val="00CE3AA2"/>
    <w:rsid w:val="00CE544B"/>
    <w:rsid w:val="00D01988"/>
    <w:rsid w:val="00D05806"/>
    <w:rsid w:val="00D1299B"/>
    <w:rsid w:val="00D1551A"/>
    <w:rsid w:val="00D23FF8"/>
    <w:rsid w:val="00D27864"/>
    <w:rsid w:val="00D362F6"/>
    <w:rsid w:val="00D44460"/>
    <w:rsid w:val="00D526A1"/>
    <w:rsid w:val="00D541D7"/>
    <w:rsid w:val="00D5554A"/>
    <w:rsid w:val="00D62AFE"/>
    <w:rsid w:val="00D7064A"/>
    <w:rsid w:val="00D73713"/>
    <w:rsid w:val="00D757B3"/>
    <w:rsid w:val="00D765AB"/>
    <w:rsid w:val="00D80A70"/>
    <w:rsid w:val="00D84A82"/>
    <w:rsid w:val="00D96D87"/>
    <w:rsid w:val="00DA08F0"/>
    <w:rsid w:val="00DB054D"/>
    <w:rsid w:val="00DB346C"/>
    <w:rsid w:val="00DB4DC2"/>
    <w:rsid w:val="00DB54FC"/>
    <w:rsid w:val="00DB586C"/>
    <w:rsid w:val="00DB679D"/>
    <w:rsid w:val="00DB7FC0"/>
    <w:rsid w:val="00DD24EF"/>
    <w:rsid w:val="00DE7DAA"/>
    <w:rsid w:val="00DF69A9"/>
    <w:rsid w:val="00DF6A37"/>
    <w:rsid w:val="00E210FC"/>
    <w:rsid w:val="00E259C6"/>
    <w:rsid w:val="00E26308"/>
    <w:rsid w:val="00E278D2"/>
    <w:rsid w:val="00E30B42"/>
    <w:rsid w:val="00E37243"/>
    <w:rsid w:val="00E37C9F"/>
    <w:rsid w:val="00E52F9F"/>
    <w:rsid w:val="00E62E65"/>
    <w:rsid w:val="00E63277"/>
    <w:rsid w:val="00E72657"/>
    <w:rsid w:val="00E73412"/>
    <w:rsid w:val="00E75207"/>
    <w:rsid w:val="00E7696D"/>
    <w:rsid w:val="00E80245"/>
    <w:rsid w:val="00E85612"/>
    <w:rsid w:val="00E902FB"/>
    <w:rsid w:val="00E92EF9"/>
    <w:rsid w:val="00E97A09"/>
    <w:rsid w:val="00EA1AA9"/>
    <w:rsid w:val="00EA65BB"/>
    <w:rsid w:val="00EC15CC"/>
    <w:rsid w:val="00EC15D2"/>
    <w:rsid w:val="00EC3EAC"/>
    <w:rsid w:val="00ED2139"/>
    <w:rsid w:val="00F0087F"/>
    <w:rsid w:val="00F042D5"/>
    <w:rsid w:val="00F11B1C"/>
    <w:rsid w:val="00F14129"/>
    <w:rsid w:val="00F143B9"/>
    <w:rsid w:val="00F210F8"/>
    <w:rsid w:val="00F45470"/>
    <w:rsid w:val="00F47BB7"/>
    <w:rsid w:val="00F724AF"/>
    <w:rsid w:val="00F830BC"/>
    <w:rsid w:val="00FB205E"/>
    <w:rsid w:val="00FC44C5"/>
    <w:rsid w:val="00FC65DC"/>
    <w:rsid w:val="00FD0927"/>
    <w:rsid w:val="00FD7128"/>
    <w:rsid w:val="00FE785B"/>
    <w:rsid w:val="00FF30A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1E5923-25F3-4406-BD50-CE019F65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69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2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724A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F72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724A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B2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F16C1-F503-4B73-B65F-735B608FB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FC6EE-10C6-43D9-A305-829A624E47D0}"/>
</file>

<file path=customXml/itemProps3.xml><?xml version="1.0" encoding="utf-8"?>
<ds:datastoreItem xmlns:ds="http://schemas.openxmlformats.org/officeDocument/2006/customXml" ds:itemID="{FAAF832C-EDE8-4250-8C05-8750D5AF6D31}"/>
</file>

<file path=customXml/itemProps4.xml><?xml version="1.0" encoding="utf-8"?>
<ds:datastoreItem xmlns:ds="http://schemas.openxmlformats.org/officeDocument/2006/customXml" ds:itemID="{0D65FB2E-5BCB-4200-B1BA-590E2E93F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9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.Mattos</dc:creator>
  <cp:keywords/>
  <dc:description/>
  <cp:lastModifiedBy>Raianne Liberal Coutinho</cp:lastModifiedBy>
  <cp:revision>4</cp:revision>
  <cp:lastPrinted>2017-03-16T17:22:00Z</cp:lastPrinted>
  <dcterms:created xsi:type="dcterms:W3CDTF">2018-01-11T21:22:00Z</dcterms:created>
  <dcterms:modified xsi:type="dcterms:W3CDTF">2018-01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